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СПА Тай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опова Сергея Вита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30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716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17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4772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